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FA08" w14:textId="77777777" w:rsidR="00062C09" w:rsidRDefault="00062C09" w:rsidP="00062C09">
      <w:pPr>
        <w:pStyle w:val="Heading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7777777" w:rsidR="00062C09" w:rsidRPr="009F7271" w:rsidRDefault="00062C09" w:rsidP="00067416">
      <w:pPr>
        <w:jc w:val="center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</w:t>
      </w:r>
      <w:bookmarkStart w:id="0" w:name="_GoBack"/>
      <w:bookmarkEnd w:id="0"/>
      <w:r>
        <w:rPr>
          <w:rFonts w:ascii="Calibri" w:eastAsia="Calibri" w:hAnsi="Calibri" w:cs="Arial"/>
          <w:i/>
        </w:rPr>
        <w:t xml:space="preserve"> foods for the near bakery, because your recipes are so great. You need to mix liquids with ingredients to cook the required delicacies.</w:t>
      </w:r>
    </w:p>
    <w:p w14:paraId="58CA5099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0FB4E9E1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p w14:paraId="2A7D1FBA" w14:textId="77777777" w:rsidR="00067416" w:rsidRDefault="00067416" w:rsidP="00062C09">
      <w:pPr>
        <w:jc w:val="both"/>
        <w:rPr>
          <w:rFonts w:ascii="Calibri" w:eastAsia="Calibri" w:hAnsi="Calibr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9E1A33" w14:textId="78C7AB0C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42E3BF9F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 xml:space="preserve">print one of the following </w:t>
      </w:r>
      <w:proofErr w:type="spellStart"/>
      <w:r w:rsidR="001C5121">
        <w:t>ouputs</w:t>
      </w:r>
      <w:proofErr w:type="spellEnd"/>
      <w:r w:rsidR="001C5121">
        <w:t>:</w:t>
      </w:r>
    </w:p>
    <w:p w14:paraId="78E24196" w14:textId="3BFB3888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ListParagraph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14B6477F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77777777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7777777"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57E84DFC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 xml:space="preserve">Ugh, what a pity! You didn't have enough </w:t>
            </w:r>
            <w:r w:rsidR="00346343">
              <w:rPr>
                <w:rStyle w:val="Strong"/>
                <w:rFonts w:ascii="Consolas" w:hAnsi="Consolas"/>
                <w:b w:val="0"/>
                <w:noProof/>
              </w:rPr>
              <w:t xml:space="preserve">materials to </w:t>
            </w:r>
            <w:r w:rsidRPr="00B12A65">
              <w:rPr>
                <w:rStyle w:val="Strong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7777777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US"/>
              </w:rPr>
              <w:t>Brea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GB"/>
              </w:rPr>
              <w:t>Cak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Strong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>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Strong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Strong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51B3" w14:textId="77777777" w:rsidR="00D97846" w:rsidRDefault="00D97846" w:rsidP="008068A2">
      <w:pPr>
        <w:spacing w:after="0" w:line="240" w:lineRule="auto"/>
      </w:pPr>
      <w:r>
        <w:separator/>
      </w:r>
    </w:p>
  </w:endnote>
  <w:endnote w:type="continuationSeparator" w:id="0">
    <w:p w14:paraId="6E5AE1A2" w14:textId="77777777" w:rsidR="00D97846" w:rsidRDefault="00D97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309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4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4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D309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74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74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89EA" w14:textId="77777777" w:rsidR="00D97846" w:rsidRDefault="00D97846" w:rsidP="008068A2">
      <w:pPr>
        <w:spacing w:after="0" w:line="240" w:lineRule="auto"/>
      </w:pPr>
      <w:r>
        <w:separator/>
      </w:r>
    </w:p>
  </w:footnote>
  <w:footnote w:type="continuationSeparator" w:id="0">
    <w:p w14:paraId="47C2016A" w14:textId="77777777" w:rsidR="00D97846" w:rsidRDefault="00D97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6741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34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9784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9F73-DF21-48D5-9D69-2051EEFB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17</cp:revision>
  <cp:lastPrinted>2015-10-26T22:35:00Z</cp:lastPrinted>
  <dcterms:created xsi:type="dcterms:W3CDTF">2019-11-12T12:29:00Z</dcterms:created>
  <dcterms:modified xsi:type="dcterms:W3CDTF">2021-06-25T07:28:00Z</dcterms:modified>
  <cp:category>computer programming;programming;software development;software engineering</cp:category>
</cp:coreProperties>
</file>